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88" w:rsidRDefault="00B3148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171"/>
        <w:gridCol w:w="5670"/>
      </w:tblGrid>
      <w:tr w:rsidR="00A729F4" w:rsidTr="00E60C12">
        <w:tc>
          <w:tcPr>
            <w:tcW w:w="5151" w:type="dxa"/>
          </w:tcPr>
          <w:p w:rsidR="00A729F4" w:rsidRDefault="00A729F4" w:rsidP="00E60C1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71" w:type="dxa"/>
          </w:tcPr>
          <w:p w:rsidR="00A729F4" w:rsidRDefault="00A729F4" w:rsidP="00E60C1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729F4" w:rsidRDefault="00A729F4" w:rsidP="00E60C1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729F4" w:rsidRPr="00146500" w:rsidRDefault="00A729F4" w:rsidP="00E60C12"/>
          <w:p w:rsidR="00A729F4" w:rsidRPr="001E2BAF" w:rsidRDefault="006A1A10" w:rsidP="00E6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729F4" w:rsidRPr="001E2BA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  <w:p w:rsidR="00A729F4" w:rsidRDefault="00A729F4" w:rsidP="00E6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A729F4" w:rsidRPr="00B34F73" w:rsidRDefault="00A729F4" w:rsidP="00E60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Pr="00B34F73" w:rsidRDefault="001F283E" w:rsidP="00E60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F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5F9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34F7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A1A10" w:rsidRPr="00B34F7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55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9F4" w:rsidRPr="00B34F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5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29F4" w:rsidRPr="00B34F7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729F4" w:rsidRPr="00722EBB" w:rsidRDefault="00A729F4" w:rsidP="00E60C12">
            <w:pPr>
              <w:rPr>
                <w:color w:val="FF0000"/>
              </w:rPr>
            </w:pPr>
          </w:p>
        </w:tc>
      </w:tr>
    </w:tbl>
    <w:p w:rsidR="00A729F4" w:rsidRPr="00722EBB" w:rsidRDefault="00A729F4" w:rsidP="00A729F4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A729F4" w:rsidRPr="001E2BAF" w:rsidRDefault="00A729F4" w:rsidP="00B55AD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BA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ТЧЕТ О ВЫПОЛНЕНИИ МУНИЦИПАЛЬНОГО ЗАДАНИЯ</w:t>
      </w:r>
      <w:r w:rsidR="006A1A10" w:rsidRPr="001E2BA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N</w:t>
      </w:r>
      <w:r w:rsidR="006A1A10" w:rsidRPr="001E2BAF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single"/>
        </w:rPr>
        <w:t>39</w:t>
      </w:r>
    </w:p>
    <w:p w:rsidR="00A729F4" w:rsidRPr="00A64DE4" w:rsidRDefault="00A729F4" w:rsidP="00A729F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64DE4">
        <w:rPr>
          <w:rFonts w:ascii="Times New Roman" w:hAnsi="Times New Roman" w:cs="Times New Roman"/>
          <w:b/>
          <w:sz w:val="28"/>
          <w:szCs w:val="28"/>
        </w:rPr>
        <w:t>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A1A10">
        <w:rPr>
          <w:rFonts w:ascii="Times New Roman" w:hAnsi="Times New Roman" w:cs="Times New Roman"/>
          <w:b/>
          <w:sz w:val="28"/>
          <w:szCs w:val="28"/>
        </w:rPr>
        <w:t>3</w:t>
      </w:r>
      <w:r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4"/>
        <w:gridCol w:w="1894"/>
        <w:gridCol w:w="1276"/>
      </w:tblGrid>
      <w:tr w:rsidR="00A729F4" w:rsidTr="00E60C12">
        <w:trPr>
          <w:trHeight w:val="303"/>
        </w:trPr>
        <w:tc>
          <w:tcPr>
            <w:tcW w:w="12724" w:type="dxa"/>
            <w:vMerge w:val="restart"/>
          </w:tcPr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  <w:r w:rsidR="001E2BA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1E2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BAF">
              <w:rPr>
                <w:rFonts w:ascii="Times New Roman" w:hAnsi="Times New Roman" w:cs="Times New Roman"/>
              </w:rPr>
              <w:t>______</w:t>
            </w: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Pr="00E94F6C" w:rsidRDefault="00A729F4" w:rsidP="00E60C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</w:t>
            </w:r>
            <w:r w:rsidRPr="00E94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«Детский сад </w:t>
            </w:r>
            <w:proofErr w:type="spellStart"/>
            <w:r w:rsidRPr="00E94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.К</w:t>
            </w:r>
            <w:r w:rsidR="006A1A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ивцово</w:t>
            </w:r>
            <w:proofErr w:type="spellEnd"/>
            <w:r w:rsidRPr="00E94F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Яковлевского городского округа»</w:t>
            </w:r>
          </w:p>
          <w:p w:rsidR="00A729F4" w:rsidRPr="0092773A" w:rsidRDefault="00A729F4" w:rsidP="00E60C12">
            <w:pPr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 </w:t>
            </w:r>
            <w:r w:rsidR="001E2BA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ого подразделения)</w:t>
            </w:r>
            <w:r w:rsidR="001E2BAF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</w:t>
            </w:r>
            <w:r w:rsidR="001E2BAF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729F4" w:rsidRPr="008C5200" w:rsidRDefault="00A729F4" w:rsidP="00E60C1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</w:p>
          <w:p w:rsidR="00A729F4" w:rsidRPr="008C5200" w:rsidRDefault="00A729F4" w:rsidP="00E60C12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A729F4" w:rsidRPr="00B312BC" w:rsidRDefault="00A729F4" w:rsidP="00E60C12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A729F4" w:rsidRPr="00381C88" w:rsidRDefault="00A729F4" w:rsidP="00E60C12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729F4" w:rsidTr="00E60C12">
        <w:trPr>
          <w:trHeight w:val="1417"/>
        </w:trPr>
        <w:tc>
          <w:tcPr>
            <w:tcW w:w="12724" w:type="dxa"/>
            <w:vMerge/>
          </w:tcPr>
          <w:p w:rsidR="00A729F4" w:rsidRDefault="00A729F4" w:rsidP="00E60C12">
            <w:pPr>
              <w:ind w:firstLine="0"/>
            </w:pPr>
          </w:p>
        </w:tc>
        <w:tc>
          <w:tcPr>
            <w:tcW w:w="1894" w:type="dxa"/>
          </w:tcPr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A729F4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6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A729F4" w:rsidRPr="00381C88" w:rsidRDefault="00A729F4" w:rsidP="00E60C1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729F4" w:rsidRPr="00381C88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A729F4" w:rsidRDefault="00A729F4" w:rsidP="00E60C1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729F4" w:rsidRPr="00381C88" w:rsidRDefault="00A729F4" w:rsidP="00E60C12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.11</w:t>
            </w:r>
          </w:p>
          <w:p w:rsidR="00A729F4" w:rsidRPr="00381C88" w:rsidRDefault="00A729F4" w:rsidP="00E60C12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A729F4" w:rsidRDefault="00A729F4" w:rsidP="00A729F4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A729F4" w:rsidRDefault="00A729F4" w:rsidP="00A729F4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A729F4" w:rsidRPr="000A5FD4" w:rsidRDefault="00A729F4" w:rsidP="004B7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Часть 1. Сведения об оказываемых муниципальных услугах</w:t>
      </w:r>
    </w:p>
    <w:p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A729F4" w:rsidRPr="000A5FD4" w:rsidRDefault="00A729F4" w:rsidP="00A729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A729F4" w:rsidRPr="000A5FD4" w:rsidTr="00E60C12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A729F4" w:rsidRPr="000A5FD4" w:rsidRDefault="00A729F4" w:rsidP="00E60C12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A729F4" w:rsidRPr="000A5FD4" w:rsidRDefault="00A729F4" w:rsidP="00E60C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A729F4" w:rsidRPr="000A5FD4" w:rsidRDefault="00A729F4" w:rsidP="004B7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6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A729F4" w:rsidRPr="000A5FD4" w:rsidTr="00E60C12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A729F4" w:rsidRPr="000A5FD4" w:rsidRDefault="00A729F4" w:rsidP="00E60C1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A729F4" w:rsidRPr="000A5FD4" w:rsidRDefault="00A729F4" w:rsidP="00E60C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E60C12">
        <w:tc>
          <w:tcPr>
            <w:tcW w:w="14304" w:type="dxa"/>
            <w:gridSpan w:val="2"/>
          </w:tcPr>
          <w:p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A729F4" w:rsidRPr="000A5FD4" w:rsidRDefault="00A729F4" w:rsidP="00A729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Pr="000511B8">
        <w:rPr>
          <w:rFonts w:ascii="Times New Roman" w:hAnsi="Times New Roman" w:cs="Times New Roman"/>
          <w:sz w:val="24"/>
          <w:szCs w:val="24"/>
        </w:rPr>
        <w:tab/>
        <w:t>Сведения о фак</w:t>
      </w:r>
      <w:r w:rsidR="003B24A9">
        <w:rPr>
          <w:rFonts w:ascii="Times New Roman" w:hAnsi="Times New Roman" w:cs="Times New Roman"/>
          <w:sz w:val="24"/>
          <w:szCs w:val="24"/>
        </w:rPr>
        <w:t>тическом достижении показател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:rsidTr="00E60C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:rsidTr="00E60C1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511B8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BAF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B5F9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A729F4" w:rsidRPr="000A5FD4" w:rsidTr="00E60C1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E60C1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29F4" w:rsidRPr="000A5FD4" w:rsidTr="00E60C12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9F4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Т21000</w:t>
            </w:r>
          </w:p>
          <w:p w:rsidR="00D91628" w:rsidRPr="00D91628" w:rsidRDefault="00D91628" w:rsidP="003B24A9">
            <w:pPr>
              <w:pStyle w:val="a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Default="00154DCC" w:rsidP="003B24A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44CC9" w:rsidRDefault="00A729F4" w:rsidP="003B24A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="003B24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="003B24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реждении, требованиям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A729F4" w:rsidRPr="000A5FD4" w:rsidRDefault="0000429E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A729F4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E60C1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1B5F97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A729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E60C1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729F4" w:rsidRPr="000A5FD4" w:rsidTr="00E60C12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29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436E7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436E7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C436E7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2967AA" w:rsidRDefault="001B5F97" w:rsidP="001B5F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2</w:t>
            </w:r>
            <w:r w:rsidR="00A729F4" w:rsidRPr="002967A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2F3A3A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Default="00A729F4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Default="00A729F4" w:rsidP="003B24A9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B31533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D1A8F" w:rsidRPr="00C95770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3B24A9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3B24A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2D1A8F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="003B24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="003B24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B31533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C95770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00429E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3B24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2D1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B31533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C95770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E60C12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95770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A9667A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436E7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C436E7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C436E7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2967AA" w:rsidRDefault="001B5F97" w:rsidP="001B5F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6</w:t>
            </w:r>
            <w:r w:rsidR="002D1A8F" w:rsidRPr="002967AA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2F3A3A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:rsidTr="00E60C12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2D1A8F" w:rsidRPr="00C95770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3B24A9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ожностями здоровья (ОВЗ) и дет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="003B24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="003B24A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5F594D" w:rsidRDefault="00A47211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0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5F594D" w:rsidRDefault="001B5F97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8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:rsidTr="00E60C1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2F3A3A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2F3A3A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5F594D" w:rsidRDefault="00A47211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0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5F594D" w:rsidRDefault="00A47211" w:rsidP="001B5F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</w:t>
            </w:r>
            <w:r w:rsidR="00131E6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2F3A3A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E94F6C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:rsidTr="00E60C1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D1A8F" w:rsidRPr="000A5FD4" w:rsidTr="00E60C12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A5FD4" w:rsidRDefault="002D1A8F" w:rsidP="003B24A9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84251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8F" w:rsidRPr="00084251" w:rsidRDefault="002D1A8F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EC26C0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C62D72" w:rsidRDefault="005017AD" w:rsidP="001B5F9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4</w:t>
            </w:r>
            <w:r w:rsidR="002D1A8F" w:rsidRPr="00C62D7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Pr="00084251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A8F" w:rsidRDefault="002D1A8F" w:rsidP="003B24A9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A729F4" w:rsidRDefault="00A729F4" w:rsidP="003B24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3B24A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A729F4" w:rsidRPr="000A5FD4" w:rsidTr="00E60C12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9C7A48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A729F4" w:rsidRPr="000A5FD4" w:rsidTr="00E60C12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Pr="000A5FD4" w:rsidRDefault="00A729F4" w:rsidP="004E514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B5F9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E60C12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E60C12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Т21000</w:t>
            </w:r>
          </w:p>
          <w:p w:rsidR="00D91628" w:rsidRPr="00C95770" w:rsidRDefault="00D91628" w:rsidP="003B24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3B24A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44CC9" w:rsidRDefault="00A729F4" w:rsidP="003B24A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5F594D" w:rsidRDefault="001B5F97" w:rsidP="003B24A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D49" w:rsidRPr="00215D49" w:rsidRDefault="0006139A" w:rsidP="003B24A9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37333B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0613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3B24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DCC" w:rsidRDefault="00154DCC" w:rsidP="003B24A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5F594D" w:rsidRDefault="001B5F97" w:rsidP="003B24A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855728" w:rsidRDefault="0006139A" w:rsidP="003B24A9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3B24A9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0.БВ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:rsidR="00D91628" w:rsidRPr="00C95770" w:rsidRDefault="00D91628" w:rsidP="003B24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C94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ированная 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7C6777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77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7C6777" w:rsidRDefault="001B5F97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7C6777" w:rsidRDefault="001B5F97" w:rsidP="003B24A9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7C6777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777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1B5F97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C67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1B5F97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тие воспитанн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3B24A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486CE1" w:rsidRDefault="00486CE1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A729F4" w:rsidRPr="000A5FD4" w:rsidTr="00E60C12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A729F4" w:rsidRPr="000A5FD4" w:rsidRDefault="00A729F4" w:rsidP="00E60C12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A729F4" w:rsidRPr="000A5FD4" w:rsidRDefault="00A729F4" w:rsidP="00E60C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A729F4" w:rsidRPr="005028BC" w:rsidRDefault="00A729F4" w:rsidP="00E60C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5028BC"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785.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:rsidR="00A729F4" w:rsidRPr="000A5FD4" w:rsidRDefault="00A729F4" w:rsidP="00E6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E60C12">
        <w:tc>
          <w:tcPr>
            <w:tcW w:w="9027" w:type="dxa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A729F4" w:rsidRPr="000A5FD4" w:rsidRDefault="00A729F4" w:rsidP="00E60C12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A729F4" w:rsidRPr="000A5FD4" w:rsidRDefault="00A729F4" w:rsidP="00E60C1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:rsidTr="00E60C12">
        <w:tc>
          <w:tcPr>
            <w:tcW w:w="14304" w:type="dxa"/>
            <w:gridSpan w:val="2"/>
          </w:tcPr>
          <w:p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A729F4" w:rsidRPr="000A5FD4" w:rsidRDefault="00A729F4" w:rsidP="00A729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729F4" w:rsidRPr="000A5FD4" w:rsidRDefault="00A729F4" w:rsidP="00A729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135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:rsidTr="00E60C1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:rsidTr="00E60C12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511B8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8425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6139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9F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A729F4" w:rsidRPr="000A5FD4" w:rsidTr="007C677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:rsidTr="007C677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29F4" w:rsidRPr="000A5FD4" w:rsidTr="007C677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7C6777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110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99.0.Б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Б87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  <w:p w:rsidR="00D91628" w:rsidRPr="00D91628" w:rsidRDefault="00D91628" w:rsidP="007C6777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E52B0F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чающиеся за исключением детей с ограниченными возможностями здоровья (ОВЗ)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27449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941BBD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164FEB" w:rsidRDefault="00A729F4" w:rsidP="007C67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164FEB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164FEB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2E42E2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</w:p>
          <w:p w:rsidR="00A729F4" w:rsidRPr="002E42E2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2E42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90%</w:t>
            </w:r>
          </w:p>
          <w:p w:rsidR="00A729F4" w:rsidRPr="002E42E2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E52B0F" w:rsidRDefault="00CA10FF" w:rsidP="007C677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   </w:t>
            </w:r>
            <w:r w:rsidR="00153D65"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</w:t>
            </w:r>
            <w:r w:rsidR="007C6777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</w:t>
            </w:r>
            <w:r w:rsidR="00A729F4"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2E42E2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2E42E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7C677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:rsidTr="007C6777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5017AD" w:rsidP="007C677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729F4" w:rsidRPr="0008425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84251" w:rsidRDefault="00A729F4" w:rsidP="007C677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84251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6A4171" w:rsidRDefault="005017AD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4</w:t>
            </w:r>
            <w:r w:rsidR="00A729F4" w:rsidRPr="006A417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84251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Default="00A729F4" w:rsidP="007C677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A729F4" w:rsidRPr="00BB7953" w:rsidRDefault="00A729F4" w:rsidP="00A729F4">
      <w:pPr>
        <w:ind w:firstLine="0"/>
      </w:pPr>
    </w:p>
    <w:p w:rsidR="00A729F4" w:rsidRPr="000A5FD4" w:rsidRDefault="00A729F4" w:rsidP="00A729F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1134"/>
        <w:gridCol w:w="1559"/>
        <w:gridCol w:w="1134"/>
        <w:gridCol w:w="850"/>
        <w:gridCol w:w="851"/>
        <w:gridCol w:w="709"/>
        <w:gridCol w:w="992"/>
        <w:gridCol w:w="992"/>
        <w:gridCol w:w="851"/>
        <w:gridCol w:w="992"/>
        <w:gridCol w:w="850"/>
        <w:gridCol w:w="1134"/>
      </w:tblGrid>
      <w:tr w:rsidR="00A729F4" w:rsidRPr="000A5FD4" w:rsidTr="007C6777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9C7A48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729F4" w:rsidRPr="000A5FD4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7C6777" w:rsidRPr="000A5FD4" w:rsidTr="007C6777">
        <w:trPr>
          <w:trHeight w:val="912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Pr="000A5FD4" w:rsidRDefault="00A729F4" w:rsidP="004D765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8425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017A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F4" w:rsidRDefault="00A729F4" w:rsidP="00C1582C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C158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9F4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77" w:rsidRPr="000A5FD4" w:rsidTr="007C6777">
        <w:trPr>
          <w:trHeight w:val="83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230A1F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9F4" w:rsidRPr="00451A32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777" w:rsidRPr="000A5FD4" w:rsidTr="007C677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F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C6777" w:rsidRPr="000A5FD4" w:rsidTr="007C677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110</w:t>
            </w:r>
            <w:r w:rsidR="00C95770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99.0.Б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Б87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  <w:p w:rsidR="00D91628" w:rsidRPr="00D91628" w:rsidRDefault="00D91628" w:rsidP="00D916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52B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2B0F">
              <w:rPr>
                <w:rFonts w:ascii="Times New Roman" w:hAnsi="Times New Roman" w:cs="Times New Roman"/>
                <w:sz w:val="16"/>
                <w:szCs w:val="16"/>
              </w:rPr>
              <w:t>бучающиеся за исключением детей с ограниченными возможностями здоровья (ОВЗ)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E52B0F"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27449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941BBD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60C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E7028" w:rsidRDefault="005017AD" w:rsidP="00486CE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28" w:rsidRPr="00855728" w:rsidRDefault="007C6777" w:rsidP="00486CE1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29F4" w:rsidRPr="000A5FD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F4" w:rsidRPr="000A5FD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9F4" w:rsidRPr="000A5FD4" w:rsidRDefault="00A729F4" w:rsidP="00E60C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A729F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B70F8" w:rsidRPr="00B34F73" w:rsidRDefault="00A729F4" w:rsidP="00A729F4">
      <w:pPr>
        <w:rPr>
          <w:rFonts w:ascii="Times New Roman" w:hAnsi="Times New Roman" w:cs="Times New Roman"/>
          <w:sz w:val="28"/>
          <w:szCs w:val="28"/>
        </w:rPr>
      </w:pPr>
      <w:r w:rsidRPr="00B34F73">
        <w:rPr>
          <w:rFonts w:ascii="Times New Roman" w:hAnsi="Times New Roman" w:cs="Times New Roman"/>
          <w:sz w:val="28"/>
          <w:szCs w:val="28"/>
        </w:rPr>
        <w:t>Заведующий</w:t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r w:rsidRPr="00B34F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34F73" w:rsidRPr="00B34F73">
        <w:rPr>
          <w:rFonts w:ascii="Times New Roman" w:hAnsi="Times New Roman" w:cs="Times New Roman"/>
          <w:sz w:val="28"/>
          <w:szCs w:val="28"/>
        </w:rPr>
        <w:t>Женова</w:t>
      </w:r>
      <w:proofErr w:type="spellEnd"/>
      <w:r w:rsidR="00B34F73" w:rsidRPr="00B34F73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86CE1" w:rsidRPr="00B34F73" w:rsidRDefault="00486CE1" w:rsidP="00A72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9F4" w:rsidRPr="00B34F73" w:rsidRDefault="00A729F4" w:rsidP="00A729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F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17AD">
        <w:rPr>
          <w:rFonts w:ascii="Times New Roman" w:hAnsi="Times New Roman" w:cs="Times New Roman"/>
          <w:color w:val="000000" w:themeColor="text1"/>
          <w:sz w:val="28"/>
          <w:szCs w:val="28"/>
        </w:rPr>
        <w:t>___» _______________</w:t>
      </w:r>
      <w:r w:rsidRPr="00B34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5017A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B34F7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sectPr w:rsidR="00A729F4" w:rsidRPr="00B34F73" w:rsidSect="004B70F8">
      <w:pgSz w:w="16837" w:h="11905" w:orient="landscape"/>
      <w:pgMar w:top="851" w:right="340" w:bottom="851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4"/>
    <w:rsid w:val="0000429E"/>
    <w:rsid w:val="000503C3"/>
    <w:rsid w:val="0006139A"/>
    <w:rsid w:val="00131E67"/>
    <w:rsid w:val="00153D65"/>
    <w:rsid w:val="00154DCC"/>
    <w:rsid w:val="001B5F97"/>
    <w:rsid w:val="001C3DE0"/>
    <w:rsid w:val="001E2BAF"/>
    <w:rsid w:val="001F283E"/>
    <w:rsid w:val="00215D49"/>
    <w:rsid w:val="00231714"/>
    <w:rsid w:val="0023367E"/>
    <w:rsid w:val="002967AA"/>
    <w:rsid w:val="002D1A8F"/>
    <w:rsid w:val="002E42E2"/>
    <w:rsid w:val="002F3B41"/>
    <w:rsid w:val="0037333B"/>
    <w:rsid w:val="003B24A9"/>
    <w:rsid w:val="003B448C"/>
    <w:rsid w:val="003C6CDC"/>
    <w:rsid w:val="003F0C75"/>
    <w:rsid w:val="0048006B"/>
    <w:rsid w:val="00486CE1"/>
    <w:rsid w:val="004B70F8"/>
    <w:rsid w:val="004D7650"/>
    <w:rsid w:val="004E5149"/>
    <w:rsid w:val="005017AD"/>
    <w:rsid w:val="005028BC"/>
    <w:rsid w:val="00593368"/>
    <w:rsid w:val="005F31F9"/>
    <w:rsid w:val="005F594D"/>
    <w:rsid w:val="00672B4F"/>
    <w:rsid w:val="006A1A10"/>
    <w:rsid w:val="006A4171"/>
    <w:rsid w:val="006F07E9"/>
    <w:rsid w:val="0070772D"/>
    <w:rsid w:val="007C6777"/>
    <w:rsid w:val="007D3D49"/>
    <w:rsid w:val="0080637A"/>
    <w:rsid w:val="008421B4"/>
    <w:rsid w:val="00855728"/>
    <w:rsid w:val="0088514D"/>
    <w:rsid w:val="008863F0"/>
    <w:rsid w:val="00955813"/>
    <w:rsid w:val="009621A7"/>
    <w:rsid w:val="00997D78"/>
    <w:rsid w:val="00A1445A"/>
    <w:rsid w:val="00A47211"/>
    <w:rsid w:val="00A729F4"/>
    <w:rsid w:val="00A9667A"/>
    <w:rsid w:val="00A973B0"/>
    <w:rsid w:val="00B17C8A"/>
    <w:rsid w:val="00B31488"/>
    <w:rsid w:val="00B32989"/>
    <w:rsid w:val="00B34F73"/>
    <w:rsid w:val="00B4455E"/>
    <w:rsid w:val="00B55AD1"/>
    <w:rsid w:val="00BE2B45"/>
    <w:rsid w:val="00C1582C"/>
    <w:rsid w:val="00C32BF5"/>
    <w:rsid w:val="00C436E7"/>
    <w:rsid w:val="00C62D72"/>
    <w:rsid w:val="00C94FA0"/>
    <w:rsid w:val="00C95770"/>
    <w:rsid w:val="00CA10FF"/>
    <w:rsid w:val="00CB46FF"/>
    <w:rsid w:val="00CE3755"/>
    <w:rsid w:val="00D06419"/>
    <w:rsid w:val="00D65EE3"/>
    <w:rsid w:val="00D85F4D"/>
    <w:rsid w:val="00D91628"/>
    <w:rsid w:val="00DC6CE3"/>
    <w:rsid w:val="00E52B0F"/>
    <w:rsid w:val="00EC26C0"/>
    <w:rsid w:val="00F02060"/>
    <w:rsid w:val="00F17816"/>
    <w:rsid w:val="00F21CCB"/>
    <w:rsid w:val="00FC1AE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C62878-6802-44C5-B409-80DB150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9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9F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729F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29F4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A72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5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A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E1B6-7DA4-4DB0-9C20-10BE4B4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24-01-31T09:51:00Z</cp:lastPrinted>
  <dcterms:created xsi:type="dcterms:W3CDTF">2022-08-31T11:45:00Z</dcterms:created>
  <dcterms:modified xsi:type="dcterms:W3CDTF">2024-01-31T10:14:00Z</dcterms:modified>
</cp:coreProperties>
</file>